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552A6" w14:textId="0565B335" w:rsidR="00FF3D73" w:rsidRPr="00605CF0" w:rsidRDefault="00A25966" w:rsidP="00CA59A0">
      <w:pPr>
        <w:tabs>
          <w:tab w:val="center" w:pos="4680"/>
        </w:tabs>
        <w:jc w:val="center"/>
        <w:rPr>
          <w:rFonts w:ascii="Shruti" w:hAnsi="Shruti" w:cs="Shruti"/>
          <w:b/>
          <w:bCs/>
          <w:sz w:val="40"/>
          <w:szCs w:val="40"/>
        </w:rPr>
      </w:pPr>
      <w:r w:rsidRPr="00605CF0">
        <w:rPr>
          <w:rFonts w:ascii="Shruti" w:hAnsi="Shruti" w:cs="Shruti"/>
          <w:b/>
          <w:bCs/>
          <w:sz w:val="40"/>
          <w:szCs w:val="40"/>
        </w:rPr>
        <w:t>W</w:t>
      </w:r>
      <w:r w:rsidR="00FF3D73" w:rsidRPr="00605CF0">
        <w:rPr>
          <w:rFonts w:ascii="Shruti" w:hAnsi="Shruti" w:cs="Shruti"/>
          <w:b/>
          <w:bCs/>
          <w:sz w:val="40"/>
          <w:szCs w:val="40"/>
        </w:rPr>
        <w:t>ORK SESSION AGENDA</w:t>
      </w:r>
    </w:p>
    <w:p w14:paraId="0CB06906" w14:textId="0677364E" w:rsidR="00FF3D73" w:rsidRPr="000F25E3" w:rsidRDefault="00FF3D73">
      <w:pPr>
        <w:tabs>
          <w:tab w:val="center" w:pos="4680"/>
        </w:tabs>
        <w:rPr>
          <w:sz w:val="36"/>
          <w:szCs w:val="36"/>
          <w:u w:val="single"/>
        </w:rPr>
      </w:pPr>
      <w:r>
        <w:rPr>
          <w:rFonts w:ascii="Shruti" w:hAnsi="Shruti" w:cs="Shruti"/>
          <w:b/>
          <w:bCs/>
          <w:sz w:val="36"/>
          <w:szCs w:val="36"/>
        </w:rPr>
        <w:tab/>
      </w:r>
      <w:r>
        <w:rPr>
          <w:sz w:val="36"/>
          <w:szCs w:val="36"/>
        </w:rPr>
        <w:t>Date</w:t>
      </w:r>
      <w:r w:rsidR="00B338B1">
        <w:rPr>
          <w:sz w:val="36"/>
          <w:szCs w:val="36"/>
        </w:rPr>
        <w:t>:</w:t>
      </w:r>
      <w:r w:rsidR="00B338B1">
        <w:rPr>
          <w:sz w:val="36"/>
          <w:szCs w:val="36"/>
          <w:u w:val="single"/>
        </w:rPr>
        <w:t xml:space="preserve"> </w:t>
      </w:r>
      <w:r w:rsidR="003E404F">
        <w:rPr>
          <w:sz w:val="36"/>
          <w:szCs w:val="36"/>
          <w:u w:val="single"/>
        </w:rPr>
        <w:t>January</w:t>
      </w:r>
      <w:r w:rsidR="000B629A">
        <w:rPr>
          <w:sz w:val="36"/>
          <w:szCs w:val="36"/>
          <w:u w:val="single"/>
        </w:rPr>
        <w:t xml:space="preserve"> </w:t>
      </w:r>
      <w:r w:rsidR="00603973">
        <w:rPr>
          <w:sz w:val="36"/>
          <w:szCs w:val="36"/>
          <w:u w:val="single"/>
        </w:rPr>
        <w:t>27</w:t>
      </w:r>
      <w:r w:rsidR="00F330FF">
        <w:rPr>
          <w:sz w:val="36"/>
          <w:szCs w:val="36"/>
          <w:u w:val="single"/>
        </w:rPr>
        <w:t>th</w:t>
      </w:r>
      <w:r w:rsidR="00880D26">
        <w:rPr>
          <w:sz w:val="36"/>
          <w:szCs w:val="36"/>
          <w:u w:val="single"/>
        </w:rPr>
        <w:t>, 202</w:t>
      </w:r>
      <w:r w:rsidR="003E404F">
        <w:rPr>
          <w:sz w:val="36"/>
          <w:szCs w:val="36"/>
          <w:u w:val="single"/>
        </w:rPr>
        <w:t>6</w:t>
      </w:r>
      <w:r w:rsidR="007560C5">
        <w:rPr>
          <w:sz w:val="36"/>
          <w:szCs w:val="36"/>
          <w:u w:val="single"/>
        </w:rPr>
        <w:t xml:space="preserve">   </w:t>
      </w:r>
    </w:p>
    <w:p w14:paraId="66B9BFED" w14:textId="4BB34FE9" w:rsidR="00FF3D73" w:rsidRDefault="00D51A88" w:rsidP="00D51A88">
      <w:pPr>
        <w:tabs>
          <w:tab w:val="center" w:pos="4680"/>
        </w:tabs>
        <w:jc w:val="center"/>
        <w:rPr>
          <w:sz w:val="36"/>
          <w:szCs w:val="36"/>
          <w:u w:val="single"/>
        </w:rPr>
      </w:pPr>
      <w:r>
        <w:rPr>
          <w:sz w:val="36"/>
          <w:szCs w:val="36"/>
        </w:rPr>
        <w:t>Time</w:t>
      </w:r>
      <w:proofErr w:type="gramStart"/>
      <w:r>
        <w:rPr>
          <w:sz w:val="36"/>
          <w:szCs w:val="36"/>
        </w:rPr>
        <w:t>:</w:t>
      </w:r>
      <w:r>
        <w:rPr>
          <w:sz w:val="36"/>
          <w:szCs w:val="36"/>
          <w:u w:val="single"/>
        </w:rPr>
        <w:t xml:space="preserve">  5</w:t>
      </w:r>
      <w:proofErr w:type="gramEnd"/>
      <w:r>
        <w:rPr>
          <w:sz w:val="36"/>
          <w:szCs w:val="36"/>
          <w:u w:val="single"/>
        </w:rPr>
        <w:t>:3</w:t>
      </w:r>
      <w:r w:rsidR="009244F6">
        <w:rPr>
          <w:sz w:val="36"/>
          <w:szCs w:val="36"/>
          <w:u w:val="single"/>
        </w:rPr>
        <w:t>0</w:t>
      </w:r>
      <w:r>
        <w:rPr>
          <w:sz w:val="36"/>
          <w:szCs w:val="36"/>
          <w:u w:val="single"/>
        </w:rPr>
        <w:t xml:space="preserve"> p.m.</w:t>
      </w:r>
    </w:p>
    <w:p w14:paraId="35F1A6B5" w14:textId="0836F078" w:rsidR="005F6644" w:rsidRDefault="00FF3D73" w:rsidP="00FF3D73">
      <w:pPr>
        <w:tabs>
          <w:tab w:val="center" w:pos="4680"/>
        </w:tabs>
        <w:rPr>
          <w:sz w:val="36"/>
          <w:szCs w:val="36"/>
          <w:u w:val="single"/>
        </w:rPr>
      </w:pPr>
      <w:r>
        <w:rPr>
          <w:sz w:val="36"/>
          <w:szCs w:val="36"/>
        </w:rPr>
        <w:tab/>
        <w:t>Place</w:t>
      </w:r>
      <w:proofErr w:type="gramStart"/>
      <w:r w:rsidR="00607B1D">
        <w:rPr>
          <w:sz w:val="36"/>
          <w:szCs w:val="36"/>
        </w:rPr>
        <w:t xml:space="preserve">:  </w:t>
      </w:r>
      <w:r w:rsidR="00607B1D" w:rsidRPr="00607B1D">
        <w:rPr>
          <w:sz w:val="36"/>
          <w:szCs w:val="36"/>
          <w:u w:val="single"/>
        </w:rPr>
        <w:t>Co</w:t>
      </w:r>
      <w:r w:rsidR="003E404F">
        <w:rPr>
          <w:sz w:val="36"/>
          <w:szCs w:val="36"/>
          <w:u w:val="single"/>
        </w:rPr>
        <w:t>uncil</w:t>
      </w:r>
      <w:proofErr w:type="gramEnd"/>
      <w:r w:rsidR="003E404F">
        <w:rPr>
          <w:sz w:val="36"/>
          <w:szCs w:val="36"/>
          <w:u w:val="single"/>
        </w:rPr>
        <w:t xml:space="preserve"> Chambers</w:t>
      </w:r>
      <w:r w:rsidR="00D50A23">
        <w:rPr>
          <w:sz w:val="36"/>
          <w:szCs w:val="36"/>
          <w:u w:val="single"/>
        </w:rPr>
        <w:t>, City Hall</w:t>
      </w:r>
    </w:p>
    <w:p w14:paraId="13B89E0A" w14:textId="77777777" w:rsidR="00085792" w:rsidRDefault="00085792" w:rsidP="00FF3D73">
      <w:pPr>
        <w:tabs>
          <w:tab w:val="center" w:pos="4680"/>
        </w:tabs>
        <w:rPr>
          <w:sz w:val="36"/>
          <w:szCs w:val="36"/>
          <w:u w:val="single"/>
        </w:rPr>
      </w:pPr>
    </w:p>
    <w:p w14:paraId="489F754A" w14:textId="77777777" w:rsidR="00D80509" w:rsidRDefault="00D80509" w:rsidP="00FF3D73">
      <w:pPr>
        <w:tabs>
          <w:tab w:val="center" w:pos="4680"/>
        </w:tabs>
        <w:rPr>
          <w:sz w:val="36"/>
          <w:szCs w:val="36"/>
          <w:u w:val="single"/>
        </w:rPr>
      </w:pPr>
    </w:p>
    <w:p w14:paraId="54ECC207" w14:textId="77777777" w:rsidR="005F6644" w:rsidRPr="00A623E0" w:rsidRDefault="005F6644" w:rsidP="00D80509">
      <w:pPr>
        <w:tabs>
          <w:tab w:val="center" w:pos="4680"/>
        </w:tabs>
        <w:rPr>
          <w:sz w:val="28"/>
          <w:szCs w:val="28"/>
          <w:u w:val="single"/>
        </w:rPr>
      </w:pPr>
    </w:p>
    <w:p w14:paraId="76FE17A9" w14:textId="52342748" w:rsidR="00085792" w:rsidRPr="004D0DE4" w:rsidRDefault="003E404F" w:rsidP="00C043D9">
      <w:pPr>
        <w:tabs>
          <w:tab w:val="center" w:pos="468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Hlk205800375"/>
      <w:r>
        <w:rPr>
          <w:rFonts w:ascii="Arial" w:hAnsi="Arial" w:cs="Arial"/>
          <w:b/>
          <w:bCs/>
          <w:sz w:val="32"/>
          <w:szCs w:val="32"/>
        </w:rPr>
        <w:t xml:space="preserve">Discussion regarding </w:t>
      </w:r>
      <w:r w:rsidR="00603973">
        <w:rPr>
          <w:rFonts w:ascii="Arial" w:hAnsi="Arial" w:cs="Arial"/>
          <w:b/>
          <w:bCs/>
          <w:sz w:val="32"/>
          <w:szCs w:val="32"/>
        </w:rPr>
        <w:t>Trade School</w:t>
      </w:r>
    </w:p>
    <w:bookmarkEnd w:id="0"/>
    <w:p w14:paraId="33E8765F" w14:textId="339AEB7B" w:rsidR="00447466" w:rsidRPr="004D0DE4" w:rsidRDefault="00603973" w:rsidP="00C043D9">
      <w:pPr>
        <w:tabs>
          <w:tab w:val="center" w:pos="4680"/>
        </w:tabs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Colten Welling, Jared Rex</w:t>
      </w:r>
    </w:p>
    <w:p w14:paraId="61B19B2A" w14:textId="77777777" w:rsidR="009E2DAA" w:rsidRPr="00AE11D6" w:rsidRDefault="009E2DAA" w:rsidP="009E2DAA">
      <w:pPr>
        <w:tabs>
          <w:tab w:val="center" w:pos="4680"/>
        </w:tabs>
        <w:jc w:val="center"/>
        <w:rPr>
          <w:rFonts w:ascii="Arial" w:hAnsi="Arial" w:cs="Arial"/>
          <w:b/>
          <w:bCs/>
          <w:u w:val="single"/>
        </w:rPr>
      </w:pPr>
    </w:p>
    <w:p w14:paraId="46B45795" w14:textId="77777777" w:rsidR="009E2DAA" w:rsidRDefault="009E2DAA" w:rsidP="009E2DAA">
      <w:pPr>
        <w:tabs>
          <w:tab w:val="center" w:pos="4680"/>
        </w:tabs>
        <w:jc w:val="center"/>
        <w:rPr>
          <w:sz w:val="36"/>
          <w:szCs w:val="36"/>
          <w:u w:val="single"/>
        </w:rPr>
      </w:pPr>
    </w:p>
    <w:p w14:paraId="361B9E5A" w14:textId="4986B23D" w:rsidR="003E404F" w:rsidRPr="004D0DE4" w:rsidRDefault="00603973" w:rsidP="003E404F">
      <w:pPr>
        <w:tabs>
          <w:tab w:val="center" w:pos="468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</w:rPr>
        <w:t xml:space="preserve">Request to </w:t>
      </w:r>
      <w:r w:rsidR="00B201F9">
        <w:rPr>
          <w:rFonts w:ascii="Arial" w:hAnsi="Arial" w:cs="Arial"/>
          <w:b/>
          <w:bCs/>
          <w:sz w:val="32"/>
          <w:szCs w:val="32"/>
        </w:rPr>
        <w:t>Contract for Additional Law Enforcement</w:t>
      </w:r>
    </w:p>
    <w:p w14:paraId="4FA1FAB4" w14:textId="55727DBB" w:rsidR="002B5AE8" w:rsidRDefault="00603973" w:rsidP="00C10A75">
      <w:pPr>
        <w:pStyle w:val="Level1"/>
        <w:tabs>
          <w:tab w:val="left" w:pos="-1440"/>
        </w:tabs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Jim Adams, Security Supervisor</w:t>
      </w:r>
    </w:p>
    <w:p w14:paraId="6B7B57E4" w14:textId="73F483BE" w:rsidR="00603973" w:rsidRDefault="00603973" w:rsidP="00C10A75">
      <w:pPr>
        <w:pStyle w:val="Level1"/>
        <w:tabs>
          <w:tab w:val="left" w:pos="-1440"/>
        </w:tabs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Horse Palace</w:t>
      </w:r>
    </w:p>
    <w:p w14:paraId="0A6AD007" w14:textId="77777777" w:rsidR="00C10A75" w:rsidRDefault="00C10A75" w:rsidP="00C10A75">
      <w:pPr>
        <w:pStyle w:val="Level1"/>
        <w:tabs>
          <w:tab w:val="left" w:pos="-1440"/>
        </w:tabs>
        <w:jc w:val="center"/>
        <w:rPr>
          <w:rFonts w:ascii="Arial" w:hAnsi="Arial" w:cs="Arial"/>
          <w:sz w:val="32"/>
          <w:szCs w:val="32"/>
          <w:u w:val="single"/>
        </w:rPr>
      </w:pPr>
    </w:p>
    <w:p w14:paraId="0267B203" w14:textId="77777777" w:rsidR="00C10A75" w:rsidRDefault="00C10A75" w:rsidP="00C10A75">
      <w:pPr>
        <w:pStyle w:val="Level1"/>
        <w:tabs>
          <w:tab w:val="left" w:pos="-1440"/>
        </w:tabs>
        <w:jc w:val="center"/>
        <w:rPr>
          <w:rFonts w:ascii="Arial" w:hAnsi="Arial" w:cs="Arial"/>
          <w:sz w:val="32"/>
          <w:szCs w:val="32"/>
          <w:u w:val="single"/>
        </w:rPr>
      </w:pPr>
    </w:p>
    <w:p w14:paraId="1ED8E061" w14:textId="231905D0" w:rsidR="00C10A75" w:rsidRPr="004D0DE4" w:rsidRDefault="00FE19D8" w:rsidP="00C10A75">
      <w:pPr>
        <w:tabs>
          <w:tab w:val="center" w:pos="468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scussion regarding </w:t>
      </w:r>
      <w:r w:rsidR="00E66213">
        <w:rPr>
          <w:rFonts w:ascii="Arial" w:hAnsi="Arial" w:cs="Arial"/>
          <w:b/>
          <w:bCs/>
          <w:sz w:val="32"/>
          <w:szCs w:val="32"/>
        </w:rPr>
        <w:t>Accessory Dwelling Units</w:t>
      </w:r>
    </w:p>
    <w:p w14:paraId="34A0FB63" w14:textId="6FAF5E66" w:rsidR="00C10A75" w:rsidRDefault="00E66213" w:rsidP="00C10A75">
      <w:pPr>
        <w:pStyle w:val="Level1"/>
        <w:tabs>
          <w:tab w:val="left" w:pos="-1440"/>
        </w:tabs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Damon Newsome, City Engineer</w:t>
      </w:r>
    </w:p>
    <w:sectPr w:rsidR="00C10A75" w:rsidSect="00C40AFA">
      <w:endnotePr>
        <w:numFmt w:val="decimal"/>
      </w:endnotePr>
      <w:pgSz w:w="12240" w:h="15840"/>
      <w:pgMar w:top="2160" w:right="1152" w:bottom="2160" w:left="1152" w:header="2160" w:footer="21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049B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35FF459F"/>
    <w:multiLevelType w:val="hybridMultilevel"/>
    <w:tmpl w:val="C0040572"/>
    <w:lvl w:ilvl="0" w:tplc="C6E603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720362">
    <w:abstractNumId w:val="0"/>
  </w:num>
  <w:num w:numId="2" w16cid:durableId="4089623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62"/>
    <w:rsid w:val="000024FC"/>
    <w:rsid w:val="00002CE0"/>
    <w:rsid w:val="0000477B"/>
    <w:rsid w:val="00006859"/>
    <w:rsid w:val="000212CD"/>
    <w:rsid w:val="0002492D"/>
    <w:rsid w:val="00033F9A"/>
    <w:rsid w:val="00033FD0"/>
    <w:rsid w:val="000411DF"/>
    <w:rsid w:val="00043F4A"/>
    <w:rsid w:val="00051AAE"/>
    <w:rsid w:val="00072C30"/>
    <w:rsid w:val="00081106"/>
    <w:rsid w:val="0008181C"/>
    <w:rsid w:val="00085792"/>
    <w:rsid w:val="00086464"/>
    <w:rsid w:val="0009551F"/>
    <w:rsid w:val="000A06B2"/>
    <w:rsid w:val="000B09D2"/>
    <w:rsid w:val="000B0E8D"/>
    <w:rsid w:val="000B39E6"/>
    <w:rsid w:val="000B4983"/>
    <w:rsid w:val="000B534F"/>
    <w:rsid w:val="000B629A"/>
    <w:rsid w:val="000C1C7E"/>
    <w:rsid w:val="000C43D2"/>
    <w:rsid w:val="000C5F82"/>
    <w:rsid w:val="000D2114"/>
    <w:rsid w:val="000D2163"/>
    <w:rsid w:val="000E1E0C"/>
    <w:rsid w:val="000E2A9C"/>
    <w:rsid w:val="000F0186"/>
    <w:rsid w:val="000F25E3"/>
    <w:rsid w:val="0010089D"/>
    <w:rsid w:val="00101250"/>
    <w:rsid w:val="00101DA2"/>
    <w:rsid w:val="00103D37"/>
    <w:rsid w:val="00110E04"/>
    <w:rsid w:val="00113939"/>
    <w:rsid w:val="001148A0"/>
    <w:rsid w:val="00121959"/>
    <w:rsid w:val="00123F16"/>
    <w:rsid w:val="00134895"/>
    <w:rsid w:val="0013579D"/>
    <w:rsid w:val="00137F8D"/>
    <w:rsid w:val="00143E71"/>
    <w:rsid w:val="0015541F"/>
    <w:rsid w:val="001554B4"/>
    <w:rsid w:val="0015628E"/>
    <w:rsid w:val="00160E0E"/>
    <w:rsid w:val="00162129"/>
    <w:rsid w:val="001656A9"/>
    <w:rsid w:val="00170E42"/>
    <w:rsid w:val="00175C71"/>
    <w:rsid w:val="00175E29"/>
    <w:rsid w:val="001826DE"/>
    <w:rsid w:val="001834F8"/>
    <w:rsid w:val="00191E68"/>
    <w:rsid w:val="00196AE6"/>
    <w:rsid w:val="001A2EC9"/>
    <w:rsid w:val="001A5719"/>
    <w:rsid w:val="001B06C7"/>
    <w:rsid w:val="001B2C91"/>
    <w:rsid w:val="001B588D"/>
    <w:rsid w:val="001B656D"/>
    <w:rsid w:val="001C0803"/>
    <w:rsid w:val="001C2F37"/>
    <w:rsid w:val="001C3251"/>
    <w:rsid w:val="001C66B5"/>
    <w:rsid w:val="001C75E9"/>
    <w:rsid w:val="001D1CEB"/>
    <w:rsid w:val="001D33BA"/>
    <w:rsid w:val="001E0195"/>
    <w:rsid w:val="001E1992"/>
    <w:rsid w:val="001F00ED"/>
    <w:rsid w:val="001F45C0"/>
    <w:rsid w:val="001F4F17"/>
    <w:rsid w:val="001F5B85"/>
    <w:rsid w:val="002044A1"/>
    <w:rsid w:val="002068A7"/>
    <w:rsid w:val="002123C5"/>
    <w:rsid w:val="002125A8"/>
    <w:rsid w:val="00220E91"/>
    <w:rsid w:val="002237D2"/>
    <w:rsid w:val="002244AF"/>
    <w:rsid w:val="00230C7D"/>
    <w:rsid w:val="0023132D"/>
    <w:rsid w:val="002323D1"/>
    <w:rsid w:val="00233838"/>
    <w:rsid w:val="00233E68"/>
    <w:rsid w:val="00240A4D"/>
    <w:rsid w:val="00241338"/>
    <w:rsid w:val="00242E7F"/>
    <w:rsid w:val="00246B1C"/>
    <w:rsid w:val="00247F9A"/>
    <w:rsid w:val="00250CDB"/>
    <w:rsid w:val="00256197"/>
    <w:rsid w:val="00257716"/>
    <w:rsid w:val="0026241B"/>
    <w:rsid w:val="00262F99"/>
    <w:rsid w:val="00270735"/>
    <w:rsid w:val="00272DF5"/>
    <w:rsid w:val="002811FB"/>
    <w:rsid w:val="00284A5D"/>
    <w:rsid w:val="00290894"/>
    <w:rsid w:val="00291492"/>
    <w:rsid w:val="0029552A"/>
    <w:rsid w:val="002973C1"/>
    <w:rsid w:val="002A0DAA"/>
    <w:rsid w:val="002A2E4E"/>
    <w:rsid w:val="002B228B"/>
    <w:rsid w:val="002B2526"/>
    <w:rsid w:val="002B5AE8"/>
    <w:rsid w:val="002B612C"/>
    <w:rsid w:val="002C0D4D"/>
    <w:rsid w:val="002C24B6"/>
    <w:rsid w:val="002C33F7"/>
    <w:rsid w:val="002C44AD"/>
    <w:rsid w:val="002D2852"/>
    <w:rsid w:val="002D7F6F"/>
    <w:rsid w:val="002E4CD2"/>
    <w:rsid w:val="002E6D37"/>
    <w:rsid w:val="002F1699"/>
    <w:rsid w:val="002F2A46"/>
    <w:rsid w:val="002F42E6"/>
    <w:rsid w:val="002F4C53"/>
    <w:rsid w:val="002F6005"/>
    <w:rsid w:val="00303E49"/>
    <w:rsid w:val="003047AF"/>
    <w:rsid w:val="003102BD"/>
    <w:rsid w:val="0031502B"/>
    <w:rsid w:val="003214B7"/>
    <w:rsid w:val="00323701"/>
    <w:rsid w:val="00323D29"/>
    <w:rsid w:val="0032689A"/>
    <w:rsid w:val="003277F1"/>
    <w:rsid w:val="00334147"/>
    <w:rsid w:val="00334AB0"/>
    <w:rsid w:val="003418D1"/>
    <w:rsid w:val="00344661"/>
    <w:rsid w:val="003458FC"/>
    <w:rsid w:val="003469C9"/>
    <w:rsid w:val="0035458B"/>
    <w:rsid w:val="00357816"/>
    <w:rsid w:val="00371CE9"/>
    <w:rsid w:val="0037387F"/>
    <w:rsid w:val="003747A5"/>
    <w:rsid w:val="00376056"/>
    <w:rsid w:val="003813C3"/>
    <w:rsid w:val="003826C7"/>
    <w:rsid w:val="003847DA"/>
    <w:rsid w:val="00387D78"/>
    <w:rsid w:val="003941B7"/>
    <w:rsid w:val="003A2426"/>
    <w:rsid w:val="003A4B5B"/>
    <w:rsid w:val="003A4D5B"/>
    <w:rsid w:val="003A56B7"/>
    <w:rsid w:val="003B14F8"/>
    <w:rsid w:val="003B7B31"/>
    <w:rsid w:val="003C0F13"/>
    <w:rsid w:val="003C1A0E"/>
    <w:rsid w:val="003C33B7"/>
    <w:rsid w:val="003C4D44"/>
    <w:rsid w:val="003D0004"/>
    <w:rsid w:val="003D2743"/>
    <w:rsid w:val="003D7443"/>
    <w:rsid w:val="003D7670"/>
    <w:rsid w:val="003E2944"/>
    <w:rsid w:val="003E346C"/>
    <w:rsid w:val="003E404F"/>
    <w:rsid w:val="003E7C51"/>
    <w:rsid w:val="003F0CC9"/>
    <w:rsid w:val="003F16D4"/>
    <w:rsid w:val="003F1B7D"/>
    <w:rsid w:val="003F37CD"/>
    <w:rsid w:val="003F39BB"/>
    <w:rsid w:val="00401E44"/>
    <w:rsid w:val="00407029"/>
    <w:rsid w:val="00425C53"/>
    <w:rsid w:val="00427BF7"/>
    <w:rsid w:val="0043134D"/>
    <w:rsid w:val="0043395A"/>
    <w:rsid w:val="004346B2"/>
    <w:rsid w:val="00435C61"/>
    <w:rsid w:val="0044107A"/>
    <w:rsid w:val="004417EF"/>
    <w:rsid w:val="0044364C"/>
    <w:rsid w:val="004445A0"/>
    <w:rsid w:val="00447466"/>
    <w:rsid w:val="00451ADF"/>
    <w:rsid w:val="00456AEE"/>
    <w:rsid w:val="0047122C"/>
    <w:rsid w:val="00474AFF"/>
    <w:rsid w:val="00476908"/>
    <w:rsid w:val="00486B89"/>
    <w:rsid w:val="004872B9"/>
    <w:rsid w:val="00497EB1"/>
    <w:rsid w:val="004A087D"/>
    <w:rsid w:val="004A1770"/>
    <w:rsid w:val="004A1E8A"/>
    <w:rsid w:val="004A3AB4"/>
    <w:rsid w:val="004A486E"/>
    <w:rsid w:val="004A4921"/>
    <w:rsid w:val="004A70C2"/>
    <w:rsid w:val="004B55B7"/>
    <w:rsid w:val="004C28A6"/>
    <w:rsid w:val="004D0DE4"/>
    <w:rsid w:val="004D1619"/>
    <w:rsid w:val="004D5B51"/>
    <w:rsid w:val="004E1C5F"/>
    <w:rsid w:val="004E5560"/>
    <w:rsid w:val="00505B4C"/>
    <w:rsid w:val="00512FF8"/>
    <w:rsid w:val="00513500"/>
    <w:rsid w:val="00514FFC"/>
    <w:rsid w:val="00515CEF"/>
    <w:rsid w:val="005214CC"/>
    <w:rsid w:val="00526A4E"/>
    <w:rsid w:val="00527C71"/>
    <w:rsid w:val="00536D28"/>
    <w:rsid w:val="005421DE"/>
    <w:rsid w:val="00542484"/>
    <w:rsid w:val="005449FF"/>
    <w:rsid w:val="00544A72"/>
    <w:rsid w:val="00547342"/>
    <w:rsid w:val="00547A27"/>
    <w:rsid w:val="005629CD"/>
    <w:rsid w:val="00563DDC"/>
    <w:rsid w:val="00564B6A"/>
    <w:rsid w:val="005677E6"/>
    <w:rsid w:val="00580670"/>
    <w:rsid w:val="005A6BF4"/>
    <w:rsid w:val="005A7ECD"/>
    <w:rsid w:val="005B0DBC"/>
    <w:rsid w:val="005B1FF8"/>
    <w:rsid w:val="005B5203"/>
    <w:rsid w:val="005B5428"/>
    <w:rsid w:val="005C089D"/>
    <w:rsid w:val="005C3D76"/>
    <w:rsid w:val="005C70CF"/>
    <w:rsid w:val="005D0569"/>
    <w:rsid w:val="005D260C"/>
    <w:rsid w:val="005D2AB4"/>
    <w:rsid w:val="005D3662"/>
    <w:rsid w:val="005D450D"/>
    <w:rsid w:val="005D661A"/>
    <w:rsid w:val="005E4286"/>
    <w:rsid w:val="005E75F7"/>
    <w:rsid w:val="005E7C72"/>
    <w:rsid w:val="005F0EAE"/>
    <w:rsid w:val="005F19BE"/>
    <w:rsid w:val="005F1C25"/>
    <w:rsid w:val="005F27EF"/>
    <w:rsid w:val="005F3810"/>
    <w:rsid w:val="005F5FB7"/>
    <w:rsid w:val="005F6644"/>
    <w:rsid w:val="0060084D"/>
    <w:rsid w:val="00603973"/>
    <w:rsid w:val="00605CF0"/>
    <w:rsid w:val="00606A8C"/>
    <w:rsid w:val="006076A8"/>
    <w:rsid w:val="00607B1D"/>
    <w:rsid w:val="00611D36"/>
    <w:rsid w:val="006160F0"/>
    <w:rsid w:val="00620973"/>
    <w:rsid w:val="0062197E"/>
    <w:rsid w:val="00622C75"/>
    <w:rsid w:val="00627372"/>
    <w:rsid w:val="00633EFF"/>
    <w:rsid w:val="00636497"/>
    <w:rsid w:val="0063743E"/>
    <w:rsid w:val="00643D5D"/>
    <w:rsid w:val="00657D2D"/>
    <w:rsid w:val="00657F05"/>
    <w:rsid w:val="00657F99"/>
    <w:rsid w:val="00661F3E"/>
    <w:rsid w:val="00670A78"/>
    <w:rsid w:val="006731ED"/>
    <w:rsid w:val="0068256D"/>
    <w:rsid w:val="006865E4"/>
    <w:rsid w:val="00694236"/>
    <w:rsid w:val="00695D9B"/>
    <w:rsid w:val="006A2CA4"/>
    <w:rsid w:val="006B2311"/>
    <w:rsid w:val="006B4AEF"/>
    <w:rsid w:val="006B5772"/>
    <w:rsid w:val="006B6E1D"/>
    <w:rsid w:val="006B73E6"/>
    <w:rsid w:val="006C0BD9"/>
    <w:rsid w:val="006C6B33"/>
    <w:rsid w:val="006C78D2"/>
    <w:rsid w:val="006D47B1"/>
    <w:rsid w:val="006E124D"/>
    <w:rsid w:val="006E1B9D"/>
    <w:rsid w:val="006E20EF"/>
    <w:rsid w:val="006E2F1A"/>
    <w:rsid w:val="006E49FF"/>
    <w:rsid w:val="006E752F"/>
    <w:rsid w:val="006F1E80"/>
    <w:rsid w:val="006F2D40"/>
    <w:rsid w:val="006F3A2E"/>
    <w:rsid w:val="006F7A3E"/>
    <w:rsid w:val="00702FB8"/>
    <w:rsid w:val="00707D77"/>
    <w:rsid w:val="00711A39"/>
    <w:rsid w:val="00714180"/>
    <w:rsid w:val="007224C1"/>
    <w:rsid w:val="00722CF8"/>
    <w:rsid w:val="00724158"/>
    <w:rsid w:val="0072768D"/>
    <w:rsid w:val="00727B17"/>
    <w:rsid w:val="00732BEA"/>
    <w:rsid w:val="00732D55"/>
    <w:rsid w:val="0074311C"/>
    <w:rsid w:val="00743E3A"/>
    <w:rsid w:val="007532D0"/>
    <w:rsid w:val="0075357E"/>
    <w:rsid w:val="00753D19"/>
    <w:rsid w:val="00754771"/>
    <w:rsid w:val="007560C5"/>
    <w:rsid w:val="00762F26"/>
    <w:rsid w:val="007822F8"/>
    <w:rsid w:val="00785050"/>
    <w:rsid w:val="00787554"/>
    <w:rsid w:val="0079603E"/>
    <w:rsid w:val="007A0220"/>
    <w:rsid w:val="007B3503"/>
    <w:rsid w:val="007B36F6"/>
    <w:rsid w:val="007B6ABE"/>
    <w:rsid w:val="007C2CE7"/>
    <w:rsid w:val="007C41FA"/>
    <w:rsid w:val="007C71F6"/>
    <w:rsid w:val="007D038F"/>
    <w:rsid w:val="007D08AB"/>
    <w:rsid w:val="007D0C64"/>
    <w:rsid w:val="007D7D9B"/>
    <w:rsid w:val="007E12D2"/>
    <w:rsid w:val="007E36C9"/>
    <w:rsid w:val="007E5CA2"/>
    <w:rsid w:val="007F0190"/>
    <w:rsid w:val="007F031D"/>
    <w:rsid w:val="007F3F62"/>
    <w:rsid w:val="007F4780"/>
    <w:rsid w:val="007F58A2"/>
    <w:rsid w:val="007F5B04"/>
    <w:rsid w:val="008053BF"/>
    <w:rsid w:val="00812541"/>
    <w:rsid w:val="00812857"/>
    <w:rsid w:val="008157E2"/>
    <w:rsid w:val="0081683D"/>
    <w:rsid w:val="0082077A"/>
    <w:rsid w:val="008248A3"/>
    <w:rsid w:val="0083259C"/>
    <w:rsid w:val="00832D7B"/>
    <w:rsid w:val="008334CA"/>
    <w:rsid w:val="0084124A"/>
    <w:rsid w:val="00843F30"/>
    <w:rsid w:val="008458FE"/>
    <w:rsid w:val="00850E57"/>
    <w:rsid w:val="00850ED7"/>
    <w:rsid w:val="00851F87"/>
    <w:rsid w:val="00856503"/>
    <w:rsid w:val="00856D5F"/>
    <w:rsid w:val="008574C4"/>
    <w:rsid w:val="008638C4"/>
    <w:rsid w:val="00864E41"/>
    <w:rsid w:val="00865EBD"/>
    <w:rsid w:val="00866E85"/>
    <w:rsid w:val="00874164"/>
    <w:rsid w:val="00874886"/>
    <w:rsid w:val="0087756F"/>
    <w:rsid w:val="00880D26"/>
    <w:rsid w:val="00883298"/>
    <w:rsid w:val="00883AF7"/>
    <w:rsid w:val="008862C7"/>
    <w:rsid w:val="00886873"/>
    <w:rsid w:val="00891E2D"/>
    <w:rsid w:val="0089268C"/>
    <w:rsid w:val="008940E1"/>
    <w:rsid w:val="00895CCA"/>
    <w:rsid w:val="008A36EC"/>
    <w:rsid w:val="008A5FDD"/>
    <w:rsid w:val="008C1F97"/>
    <w:rsid w:val="008C639C"/>
    <w:rsid w:val="008D12AC"/>
    <w:rsid w:val="008D2C1B"/>
    <w:rsid w:val="008D33BB"/>
    <w:rsid w:val="008D4813"/>
    <w:rsid w:val="008D7475"/>
    <w:rsid w:val="008F38C4"/>
    <w:rsid w:val="008F6F9E"/>
    <w:rsid w:val="00904143"/>
    <w:rsid w:val="00904CB7"/>
    <w:rsid w:val="00904F4A"/>
    <w:rsid w:val="00907673"/>
    <w:rsid w:val="00907B05"/>
    <w:rsid w:val="00914E3A"/>
    <w:rsid w:val="00915C8A"/>
    <w:rsid w:val="009244F6"/>
    <w:rsid w:val="009247CE"/>
    <w:rsid w:val="00933D07"/>
    <w:rsid w:val="00934F34"/>
    <w:rsid w:val="00941539"/>
    <w:rsid w:val="009425B4"/>
    <w:rsid w:val="009457C8"/>
    <w:rsid w:val="0095291D"/>
    <w:rsid w:val="009623AE"/>
    <w:rsid w:val="00970B0B"/>
    <w:rsid w:val="0097715F"/>
    <w:rsid w:val="00981A1E"/>
    <w:rsid w:val="009878A8"/>
    <w:rsid w:val="00990587"/>
    <w:rsid w:val="00990599"/>
    <w:rsid w:val="009906C5"/>
    <w:rsid w:val="00991717"/>
    <w:rsid w:val="009A35F1"/>
    <w:rsid w:val="009A4B40"/>
    <w:rsid w:val="009B23E6"/>
    <w:rsid w:val="009B2DE5"/>
    <w:rsid w:val="009B59FC"/>
    <w:rsid w:val="009C1AA6"/>
    <w:rsid w:val="009C5DE1"/>
    <w:rsid w:val="009C720F"/>
    <w:rsid w:val="009D0E6E"/>
    <w:rsid w:val="009D2E5A"/>
    <w:rsid w:val="009D31BA"/>
    <w:rsid w:val="009D348F"/>
    <w:rsid w:val="009D3BBD"/>
    <w:rsid w:val="009D51F7"/>
    <w:rsid w:val="009D605F"/>
    <w:rsid w:val="009E2DAA"/>
    <w:rsid w:val="009E6B5F"/>
    <w:rsid w:val="009E7FB4"/>
    <w:rsid w:val="009F1624"/>
    <w:rsid w:val="009F23F9"/>
    <w:rsid w:val="009F322E"/>
    <w:rsid w:val="00A00EBF"/>
    <w:rsid w:val="00A00F33"/>
    <w:rsid w:val="00A11B9E"/>
    <w:rsid w:val="00A20DC3"/>
    <w:rsid w:val="00A25966"/>
    <w:rsid w:val="00A3109B"/>
    <w:rsid w:val="00A3402F"/>
    <w:rsid w:val="00A34FC1"/>
    <w:rsid w:val="00A3636D"/>
    <w:rsid w:val="00A40B2D"/>
    <w:rsid w:val="00A43EC3"/>
    <w:rsid w:val="00A44D2E"/>
    <w:rsid w:val="00A44ED7"/>
    <w:rsid w:val="00A46621"/>
    <w:rsid w:val="00A468C7"/>
    <w:rsid w:val="00A50F4F"/>
    <w:rsid w:val="00A52474"/>
    <w:rsid w:val="00A532A0"/>
    <w:rsid w:val="00A54504"/>
    <w:rsid w:val="00A623E0"/>
    <w:rsid w:val="00A702E5"/>
    <w:rsid w:val="00A71A1E"/>
    <w:rsid w:val="00A72845"/>
    <w:rsid w:val="00A831C7"/>
    <w:rsid w:val="00A86129"/>
    <w:rsid w:val="00A87D61"/>
    <w:rsid w:val="00AA7399"/>
    <w:rsid w:val="00AB0551"/>
    <w:rsid w:val="00AB082A"/>
    <w:rsid w:val="00AB1AE7"/>
    <w:rsid w:val="00AB40F9"/>
    <w:rsid w:val="00AD0888"/>
    <w:rsid w:val="00AD0EA4"/>
    <w:rsid w:val="00AD208D"/>
    <w:rsid w:val="00AD5A16"/>
    <w:rsid w:val="00AE08F5"/>
    <w:rsid w:val="00AE10C2"/>
    <w:rsid w:val="00AE11D6"/>
    <w:rsid w:val="00AE2A99"/>
    <w:rsid w:val="00AF3317"/>
    <w:rsid w:val="00AF5421"/>
    <w:rsid w:val="00AF6876"/>
    <w:rsid w:val="00AF768E"/>
    <w:rsid w:val="00B04654"/>
    <w:rsid w:val="00B04659"/>
    <w:rsid w:val="00B11E48"/>
    <w:rsid w:val="00B13CAD"/>
    <w:rsid w:val="00B16AC8"/>
    <w:rsid w:val="00B201F9"/>
    <w:rsid w:val="00B21E5A"/>
    <w:rsid w:val="00B22196"/>
    <w:rsid w:val="00B31F8C"/>
    <w:rsid w:val="00B3268E"/>
    <w:rsid w:val="00B338B1"/>
    <w:rsid w:val="00B41F62"/>
    <w:rsid w:val="00B42D1E"/>
    <w:rsid w:val="00B433C5"/>
    <w:rsid w:val="00B5421C"/>
    <w:rsid w:val="00B61F2E"/>
    <w:rsid w:val="00B6252A"/>
    <w:rsid w:val="00B62654"/>
    <w:rsid w:val="00B65B21"/>
    <w:rsid w:val="00B71D29"/>
    <w:rsid w:val="00B72FB0"/>
    <w:rsid w:val="00B82DFD"/>
    <w:rsid w:val="00B90071"/>
    <w:rsid w:val="00B91975"/>
    <w:rsid w:val="00B92992"/>
    <w:rsid w:val="00B9328D"/>
    <w:rsid w:val="00BA2575"/>
    <w:rsid w:val="00BA38ED"/>
    <w:rsid w:val="00BB04AF"/>
    <w:rsid w:val="00BB1280"/>
    <w:rsid w:val="00BB1823"/>
    <w:rsid w:val="00BB1B2A"/>
    <w:rsid w:val="00BC20F1"/>
    <w:rsid w:val="00BC506C"/>
    <w:rsid w:val="00BC5453"/>
    <w:rsid w:val="00BC7987"/>
    <w:rsid w:val="00BD2254"/>
    <w:rsid w:val="00BD4440"/>
    <w:rsid w:val="00BE22C1"/>
    <w:rsid w:val="00BE440A"/>
    <w:rsid w:val="00BE4E0C"/>
    <w:rsid w:val="00BE7D4A"/>
    <w:rsid w:val="00BF659C"/>
    <w:rsid w:val="00C0209C"/>
    <w:rsid w:val="00C02C18"/>
    <w:rsid w:val="00C03EE0"/>
    <w:rsid w:val="00C043D9"/>
    <w:rsid w:val="00C0645F"/>
    <w:rsid w:val="00C10A75"/>
    <w:rsid w:val="00C147B7"/>
    <w:rsid w:val="00C149B2"/>
    <w:rsid w:val="00C16CE0"/>
    <w:rsid w:val="00C214FC"/>
    <w:rsid w:val="00C2349B"/>
    <w:rsid w:val="00C26786"/>
    <w:rsid w:val="00C27275"/>
    <w:rsid w:val="00C27B60"/>
    <w:rsid w:val="00C34BFF"/>
    <w:rsid w:val="00C35D89"/>
    <w:rsid w:val="00C40AFA"/>
    <w:rsid w:val="00C443EC"/>
    <w:rsid w:val="00C45D52"/>
    <w:rsid w:val="00C46132"/>
    <w:rsid w:val="00C4650D"/>
    <w:rsid w:val="00C50EDA"/>
    <w:rsid w:val="00C5363B"/>
    <w:rsid w:val="00C55622"/>
    <w:rsid w:val="00C57FC8"/>
    <w:rsid w:val="00C6635F"/>
    <w:rsid w:val="00C673F2"/>
    <w:rsid w:val="00C703B1"/>
    <w:rsid w:val="00C71E67"/>
    <w:rsid w:val="00C75D3C"/>
    <w:rsid w:val="00C8217E"/>
    <w:rsid w:val="00C82592"/>
    <w:rsid w:val="00C84A2A"/>
    <w:rsid w:val="00C86DA2"/>
    <w:rsid w:val="00C91DEB"/>
    <w:rsid w:val="00CA59A0"/>
    <w:rsid w:val="00CA6E4B"/>
    <w:rsid w:val="00CB05C4"/>
    <w:rsid w:val="00CB0B3B"/>
    <w:rsid w:val="00CB1CB7"/>
    <w:rsid w:val="00CB2FC8"/>
    <w:rsid w:val="00CB6278"/>
    <w:rsid w:val="00CB7B6D"/>
    <w:rsid w:val="00CC77C6"/>
    <w:rsid w:val="00CC7C59"/>
    <w:rsid w:val="00CD1A3C"/>
    <w:rsid w:val="00CD1E86"/>
    <w:rsid w:val="00CD4255"/>
    <w:rsid w:val="00CF3376"/>
    <w:rsid w:val="00CF426F"/>
    <w:rsid w:val="00CF4B3F"/>
    <w:rsid w:val="00CF77C6"/>
    <w:rsid w:val="00D03B72"/>
    <w:rsid w:val="00D10397"/>
    <w:rsid w:val="00D1416D"/>
    <w:rsid w:val="00D15B8C"/>
    <w:rsid w:val="00D15F44"/>
    <w:rsid w:val="00D2314D"/>
    <w:rsid w:val="00D34C24"/>
    <w:rsid w:val="00D44947"/>
    <w:rsid w:val="00D44C40"/>
    <w:rsid w:val="00D502C3"/>
    <w:rsid w:val="00D504DE"/>
    <w:rsid w:val="00D50A23"/>
    <w:rsid w:val="00D51A88"/>
    <w:rsid w:val="00D51CF5"/>
    <w:rsid w:val="00D55A55"/>
    <w:rsid w:val="00D55ACF"/>
    <w:rsid w:val="00D56905"/>
    <w:rsid w:val="00D63D04"/>
    <w:rsid w:val="00D6541B"/>
    <w:rsid w:val="00D73A5C"/>
    <w:rsid w:val="00D80509"/>
    <w:rsid w:val="00D83369"/>
    <w:rsid w:val="00D87B07"/>
    <w:rsid w:val="00D90B37"/>
    <w:rsid w:val="00D90E8D"/>
    <w:rsid w:val="00D92477"/>
    <w:rsid w:val="00D92742"/>
    <w:rsid w:val="00D936E6"/>
    <w:rsid w:val="00DA0E7C"/>
    <w:rsid w:val="00DA3694"/>
    <w:rsid w:val="00DB110C"/>
    <w:rsid w:val="00DB1F10"/>
    <w:rsid w:val="00DB2D4D"/>
    <w:rsid w:val="00DB3B18"/>
    <w:rsid w:val="00DB429E"/>
    <w:rsid w:val="00DB4999"/>
    <w:rsid w:val="00DC060C"/>
    <w:rsid w:val="00DC1CA7"/>
    <w:rsid w:val="00DC48B7"/>
    <w:rsid w:val="00DD25AF"/>
    <w:rsid w:val="00DD36B0"/>
    <w:rsid w:val="00DE3853"/>
    <w:rsid w:val="00DE5439"/>
    <w:rsid w:val="00DE6CAE"/>
    <w:rsid w:val="00DF14A2"/>
    <w:rsid w:val="00DF2B85"/>
    <w:rsid w:val="00DF38D6"/>
    <w:rsid w:val="00DF4A60"/>
    <w:rsid w:val="00DF4F71"/>
    <w:rsid w:val="00E01711"/>
    <w:rsid w:val="00E05908"/>
    <w:rsid w:val="00E1033C"/>
    <w:rsid w:val="00E123AD"/>
    <w:rsid w:val="00E154FF"/>
    <w:rsid w:val="00E15E8C"/>
    <w:rsid w:val="00E2231F"/>
    <w:rsid w:val="00E22427"/>
    <w:rsid w:val="00E2410A"/>
    <w:rsid w:val="00E25238"/>
    <w:rsid w:val="00E26B70"/>
    <w:rsid w:val="00E32221"/>
    <w:rsid w:val="00E3797C"/>
    <w:rsid w:val="00E41D11"/>
    <w:rsid w:val="00E4343E"/>
    <w:rsid w:val="00E43EAE"/>
    <w:rsid w:val="00E56EB6"/>
    <w:rsid w:val="00E656E3"/>
    <w:rsid w:val="00E65E23"/>
    <w:rsid w:val="00E66213"/>
    <w:rsid w:val="00E6782A"/>
    <w:rsid w:val="00E72DB3"/>
    <w:rsid w:val="00E74684"/>
    <w:rsid w:val="00E75AE5"/>
    <w:rsid w:val="00E83A2E"/>
    <w:rsid w:val="00E8531D"/>
    <w:rsid w:val="00E85B12"/>
    <w:rsid w:val="00E928B0"/>
    <w:rsid w:val="00E94052"/>
    <w:rsid w:val="00E97007"/>
    <w:rsid w:val="00E97B4D"/>
    <w:rsid w:val="00EA0EF1"/>
    <w:rsid w:val="00EA0F38"/>
    <w:rsid w:val="00EA439B"/>
    <w:rsid w:val="00EB00B3"/>
    <w:rsid w:val="00EB07FB"/>
    <w:rsid w:val="00EB1612"/>
    <w:rsid w:val="00EB6346"/>
    <w:rsid w:val="00EB79D6"/>
    <w:rsid w:val="00EC45D0"/>
    <w:rsid w:val="00EC5570"/>
    <w:rsid w:val="00ED4DD9"/>
    <w:rsid w:val="00EE0874"/>
    <w:rsid w:val="00EE7C5A"/>
    <w:rsid w:val="00EE7EE7"/>
    <w:rsid w:val="00EF2514"/>
    <w:rsid w:val="00EF2C91"/>
    <w:rsid w:val="00EF51BD"/>
    <w:rsid w:val="00EF7972"/>
    <w:rsid w:val="00EF7FF2"/>
    <w:rsid w:val="00F00A4D"/>
    <w:rsid w:val="00F046FD"/>
    <w:rsid w:val="00F05E95"/>
    <w:rsid w:val="00F078BE"/>
    <w:rsid w:val="00F10652"/>
    <w:rsid w:val="00F10C09"/>
    <w:rsid w:val="00F26225"/>
    <w:rsid w:val="00F30FDC"/>
    <w:rsid w:val="00F32C2D"/>
    <w:rsid w:val="00F330FF"/>
    <w:rsid w:val="00F334A7"/>
    <w:rsid w:val="00F408E9"/>
    <w:rsid w:val="00F42FE0"/>
    <w:rsid w:val="00F50980"/>
    <w:rsid w:val="00F54C7C"/>
    <w:rsid w:val="00F56C20"/>
    <w:rsid w:val="00F6002A"/>
    <w:rsid w:val="00F67B6A"/>
    <w:rsid w:val="00F7382A"/>
    <w:rsid w:val="00F750DB"/>
    <w:rsid w:val="00F75D15"/>
    <w:rsid w:val="00F83F0E"/>
    <w:rsid w:val="00F84268"/>
    <w:rsid w:val="00F9106E"/>
    <w:rsid w:val="00F925FA"/>
    <w:rsid w:val="00F95215"/>
    <w:rsid w:val="00F96F47"/>
    <w:rsid w:val="00FA4B2B"/>
    <w:rsid w:val="00FA510D"/>
    <w:rsid w:val="00FB75D2"/>
    <w:rsid w:val="00FC5468"/>
    <w:rsid w:val="00FD47FC"/>
    <w:rsid w:val="00FD4BB4"/>
    <w:rsid w:val="00FD67B5"/>
    <w:rsid w:val="00FE0BC7"/>
    <w:rsid w:val="00FE19D8"/>
    <w:rsid w:val="00FE3AF5"/>
    <w:rsid w:val="00FE5854"/>
    <w:rsid w:val="00FE6FBD"/>
    <w:rsid w:val="00FF1F17"/>
    <w:rsid w:val="00FF3D73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9EC2C6"/>
  <w14:defaultImageDpi w14:val="96"/>
  <w15:docId w15:val="{88934295-E2EC-48E1-B187-307EA3B3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locked="1" w:uiPriority="0" w:qFormat="1"/>
    <w:lsdException w:name="Default Paragraph Font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Strong" w:locked="1" w:uiPriority="0" w:qFormat="1"/>
    <w:lsdException w:name="Emphasis" w:locked="1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E4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15CEF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515CE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15CE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5CEF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515CEF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5CEF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515CEF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515CEF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515CE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B11E48"/>
    <w:rPr>
      <w:rFonts w:cs="Times New Roman"/>
    </w:rPr>
  </w:style>
  <w:style w:type="paragraph" w:customStyle="1" w:styleId="Level1">
    <w:name w:val="Level 1"/>
    <w:basedOn w:val="Normal"/>
    <w:uiPriority w:val="99"/>
    <w:rsid w:val="00B11E48"/>
    <w:pPr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rsid w:val="00E85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F1C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15C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15C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515C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515CE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15CE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515CEF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515CE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15CE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515CE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55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D5641-187B-42DE-BE66-CBEC1532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94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ESSION AGENDA</vt:lpstr>
    </vt:vector>
  </TitlesOfParts>
  <Company>City of Evanston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ESSION AGENDA</dc:title>
  <dc:subject/>
  <dc:creator>Mayor's Office</dc:creator>
  <cp:keywords/>
  <dc:description/>
  <cp:lastModifiedBy>Diane Harris</cp:lastModifiedBy>
  <cp:revision>2</cp:revision>
  <cp:lastPrinted>2026-01-26T16:29:00Z</cp:lastPrinted>
  <dcterms:created xsi:type="dcterms:W3CDTF">2026-01-26T17:31:00Z</dcterms:created>
  <dcterms:modified xsi:type="dcterms:W3CDTF">2026-01-26T17:31:00Z</dcterms:modified>
</cp:coreProperties>
</file>